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611D" w14:textId="77777777" w:rsidR="006649FC" w:rsidRDefault="006649FC" w:rsidP="00EF6AED">
      <w:pPr>
        <w:rPr>
          <w:rFonts w:ascii="Century Gothic" w:hAnsi="Century Gothic"/>
          <w:bCs/>
          <w:lang w:val="es-ES"/>
        </w:rPr>
      </w:pPr>
    </w:p>
    <w:p w14:paraId="7C685E10" w14:textId="77777777" w:rsidR="006649FC" w:rsidRDefault="0021582B" w:rsidP="00EF6AED">
      <w:pPr>
        <w:rPr>
          <w:rFonts w:ascii="Century Gothic" w:hAnsi="Century Gothic"/>
          <w:bCs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7DEF77F3" wp14:editId="66D9A028">
            <wp:extent cx="3067050" cy="9178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2859" cy="9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856C" w14:textId="77777777" w:rsidR="006649FC" w:rsidRDefault="006649FC" w:rsidP="00EF6AED">
      <w:pPr>
        <w:rPr>
          <w:rFonts w:ascii="Century Gothic" w:hAnsi="Century Gothic"/>
          <w:bCs/>
          <w:lang w:val="es-ES"/>
        </w:rPr>
      </w:pPr>
    </w:p>
    <w:p w14:paraId="15245295" w14:textId="77777777" w:rsidR="006649FC" w:rsidRDefault="0021582B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             </w:t>
      </w:r>
    </w:p>
    <w:p w14:paraId="2D80E982" w14:textId="77777777"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14:paraId="458AEFBA" w14:textId="77777777"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455ECF">
        <w:rPr>
          <w:rFonts w:ascii="Century Gothic" w:hAnsi="Century Gothic"/>
          <w:bCs/>
          <w:lang w:val="es-ES"/>
        </w:rPr>
        <w:t xml:space="preserve"> Arq. Juan Antonio Naranjo Hernández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14:paraId="004B5C50" w14:textId="77777777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7E1B81B1" w14:textId="77777777" w:rsidR="003B038F" w:rsidRPr="00EC2D63" w:rsidRDefault="00A81B1C" w:rsidP="00C9471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JUL</w:t>
            </w:r>
            <w:r w:rsidR="00622FF4">
              <w:rPr>
                <w:lang w:val="es-ES"/>
              </w:rPr>
              <w:t xml:space="preserve">IO </w:t>
            </w:r>
            <w:r w:rsidR="009F1FD6">
              <w:rPr>
                <w:lang w:val="es-ES"/>
              </w:rPr>
              <w:t>2022</w:t>
            </w:r>
          </w:p>
        </w:tc>
      </w:tr>
      <w:tr w:rsidR="003B038F" w:rsidRPr="00B96A7A" w14:paraId="65339EA9" w14:textId="77777777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6212A06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156148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E5E59ED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04ACE5F7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7FEFAC9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0BE7EADB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B299485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A81B1C" w14:paraId="6B1B7316" w14:textId="77777777" w:rsidTr="003101D9">
        <w:trPr>
          <w:cantSplit/>
          <w:trHeight w:hRule="exact" w:val="3121"/>
          <w:jc w:val="center"/>
        </w:trPr>
        <w:tc>
          <w:tcPr>
            <w:tcW w:w="1925" w:type="dxa"/>
            <w:shd w:val="clear" w:color="auto" w:fill="auto"/>
          </w:tcPr>
          <w:p w14:paraId="085AAC43" w14:textId="77777777" w:rsidR="003B038F" w:rsidRPr="00A77C90" w:rsidRDefault="003B038F" w:rsidP="007A5BA4">
            <w:pPr>
              <w:pStyle w:val="Fechas"/>
              <w:jc w:val="center"/>
              <w:rPr>
                <w:rFonts w:ascii="Century Gothic" w:hAnsi="Century Gothic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14:paraId="198F4B47" w14:textId="77777777" w:rsidR="00516E3E" w:rsidRPr="00A77C90" w:rsidRDefault="00516E3E" w:rsidP="007A5BA4">
            <w:pPr>
              <w:pStyle w:val="Fechas"/>
              <w:jc w:val="center"/>
              <w:rPr>
                <w:rFonts w:ascii="Century Gothic" w:hAnsi="Century Gothic"/>
                <w:b/>
                <w:lang w:val="es-ES"/>
              </w:rPr>
            </w:pPr>
          </w:p>
          <w:p w14:paraId="29479A77" w14:textId="77777777" w:rsidR="00FC1BD9" w:rsidRPr="00A77C90" w:rsidRDefault="00FC1BD9" w:rsidP="00622FF4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14:paraId="3AFD9F7F" w14:textId="77777777" w:rsidR="00FC1BD9" w:rsidRPr="00A77C90" w:rsidRDefault="00FA7371" w:rsidP="00A303C5">
            <w:pPr>
              <w:pStyle w:val="Fechas"/>
              <w:jc w:val="center"/>
              <w:rPr>
                <w:rFonts w:ascii="Century Gothic" w:hAnsi="Century Gothic"/>
                <w:b/>
                <w:lang w:val="es-ES"/>
              </w:rPr>
            </w:pPr>
            <w:r w:rsidRPr="00A77C90">
              <w:rPr>
                <w:rFonts w:ascii="Century Gothic" w:hAnsi="Century Gothic"/>
                <w:b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</w:tcPr>
          <w:p w14:paraId="2EDCA3EE" w14:textId="77777777" w:rsidR="00A303C5" w:rsidRPr="00A77C90" w:rsidRDefault="00A303C5" w:rsidP="00A81B1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14:paraId="61899E4D" w14:textId="77777777" w:rsidR="00435843" w:rsidRPr="00A77C90" w:rsidRDefault="00FA7371" w:rsidP="005305AA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</w:tcPr>
          <w:p w14:paraId="778ADCB1" w14:textId="77777777" w:rsidR="00516E3E" w:rsidRPr="00A303C5" w:rsidRDefault="00FA7371" w:rsidP="00435843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1</w:t>
            </w:r>
          </w:p>
          <w:p w14:paraId="254161A5" w14:textId="77777777" w:rsidR="003101D9" w:rsidRDefault="00FA7371" w:rsidP="005305AA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303C5">
              <w:rPr>
                <w:rFonts w:ascii="Century Gothic" w:hAnsi="Century Gothic" w:cs="Times New Roman"/>
                <w:lang w:val="es-ES"/>
              </w:rPr>
              <w:t xml:space="preserve"> </w:t>
            </w:r>
            <w:r w:rsidRPr="00A303C5"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>GIRA  DE  OBRA CON EL ARQ. ZIAM EN CALLE SAN FERNANDO, COLONIA JUAN DE LA BARRERA.</w:t>
            </w:r>
          </w:p>
          <w:p w14:paraId="584BCDC8" w14:textId="77777777" w:rsidR="005305AA" w:rsidRPr="00A303C5" w:rsidRDefault="00FA7371" w:rsidP="005305AA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VISITA DE OBRA CON CONSTRUCTORA CUIBA EN LA COLONIA EL REFUGIO </w:t>
            </w:r>
          </w:p>
          <w:p w14:paraId="6F225F80" w14:textId="77777777" w:rsidR="00435843" w:rsidRPr="00A303C5" w:rsidRDefault="00435843" w:rsidP="00C9471D">
            <w:pPr>
              <w:pStyle w:val="Fechas"/>
              <w:jc w:val="both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B69648" w14:textId="77777777" w:rsidR="00E22B53" w:rsidRPr="00A303C5" w:rsidRDefault="00FA7371" w:rsidP="00C9471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02</w:t>
            </w:r>
          </w:p>
          <w:p w14:paraId="3BB00779" w14:textId="77777777" w:rsidR="00911F2A" w:rsidRPr="00E22B53" w:rsidRDefault="00911F2A" w:rsidP="00A77C90">
            <w:pPr>
              <w:rPr>
                <w:lang w:val="es-ES"/>
              </w:rPr>
            </w:pPr>
          </w:p>
        </w:tc>
      </w:tr>
      <w:tr w:rsidR="003B038F" w:rsidRPr="00A77C90" w14:paraId="590D32FC" w14:textId="77777777" w:rsidTr="00EA17BA">
        <w:trPr>
          <w:cantSplit/>
          <w:trHeight w:hRule="exact" w:val="2431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1B13CC" w14:textId="77777777" w:rsidR="003B038F" w:rsidRPr="00A77C90" w:rsidRDefault="00FA7371" w:rsidP="00214230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0</w:t>
            </w:r>
            <w:r>
              <w:rPr>
                <w:rFonts w:ascii="Century Gothic" w:hAnsi="Century Gothic" w:cs="Times New Roman"/>
                <w:b/>
                <w:lang w:val="es-ES"/>
              </w:rPr>
              <w:t>3</w:t>
            </w:r>
          </w:p>
          <w:p w14:paraId="04D335E1" w14:textId="77777777" w:rsidR="00A77C90" w:rsidRPr="00A77C90" w:rsidRDefault="00A77C90" w:rsidP="00214230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C6B821" w14:textId="77777777" w:rsidR="00F60B79" w:rsidRDefault="00FA7371" w:rsidP="00214230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0</w:t>
            </w:r>
            <w:r>
              <w:rPr>
                <w:rFonts w:ascii="Century Gothic" w:hAnsi="Century Gothic" w:cs="Times New Roman"/>
                <w:b/>
                <w:lang w:val="es-ES"/>
              </w:rPr>
              <w:t>4</w:t>
            </w:r>
          </w:p>
          <w:p w14:paraId="23929717" w14:textId="77777777" w:rsidR="00A77C90" w:rsidRPr="00A77C90" w:rsidRDefault="00FA7371" w:rsidP="007D5216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GIRA EN LA COLONIA BUENOS ARIES EN LA COLONIA TORRECILLAS 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BB23AC" w14:textId="77777777" w:rsidR="00622FF4" w:rsidRDefault="00FA7371" w:rsidP="009E686A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05</w:t>
            </w:r>
          </w:p>
          <w:p w14:paraId="2B5460EA" w14:textId="77777777" w:rsidR="007D5216" w:rsidRDefault="00FA7371" w:rsidP="007D5216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VISITA DE OBRAS EN LA LATERAL DE LÁZARO CÁRDENAS.</w:t>
            </w:r>
          </w:p>
          <w:p w14:paraId="5F16CC45" w14:textId="77777777" w:rsidR="001A5AF5" w:rsidRPr="007D5216" w:rsidRDefault="00FA7371" w:rsidP="005514AC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REUNIÓN EN LA SIOP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A7560D" w14:textId="77777777" w:rsidR="007D5216" w:rsidRDefault="00FA7371" w:rsidP="007D5216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6</w:t>
            </w:r>
          </w:p>
          <w:p w14:paraId="169CE22E" w14:textId="77777777" w:rsidR="007D5216" w:rsidRDefault="00FA7371" w:rsidP="007D5216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REVISIÓN  DE PROYECTO EN CANTERA</w:t>
            </w:r>
          </w:p>
          <w:p w14:paraId="1B9DADB2" w14:textId="77777777" w:rsidR="007D5216" w:rsidRPr="005514AC" w:rsidRDefault="00FA7371" w:rsidP="007D5216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VISITA DE OBRA EN ADOLPH HORN, TRIANGULITO Y CANTERA   </w:t>
            </w:r>
          </w:p>
          <w:p w14:paraId="0B1D34DF" w14:textId="77777777" w:rsidR="00D03FB3" w:rsidRPr="005514AC" w:rsidRDefault="00D03FB3" w:rsidP="007D5216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82131E" w14:textId="77777777" w:rsidR="00622FF4" w:rsidRDefault="00FA7371" w:rsidP="009E686A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07</w:t>
            </w:r>
          </w:p>
          <w:p w14:paraId="6B246A5F" w14:textId="77777777" w:rsidR="005514AC" w:rsidRDefault="00FA7371" w:rsidP="005514A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>TRABAJO DE GABINETE, ATENCIÓN A CIUDADANOS</w:t>
            </w:r>
          </w:p>
          <w:p w14:paraId="6F119DBE" w14:textId="77777777" w:rsidR="009E686A" w:rsidRPr="00A77C90" w:rsidRDefault="00FA7371" w:rsidP="009E686A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DD7D22" w14:textId="77777777" w:rsidR="007D5216" w:rsidRDefault="00FA7371" w:rsidP="007D5216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8</w:t>
            </w:r>
          </w:p>
          <w:p w14:paraId="7916459C" w14:textId="77777777" w:rsidR="00965952" w:rsidRPr="00A77C90" w:rsidRDefault="00FA7371" w:rsidP="007D5216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TRABAJO DE GABINETE, EN LA COORDINACIÓN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795DB7" w14:textId="77777777" w:rsidR="003B038F" w:rsidRPr="00A77C90" w:rsidRDefault="00FA7371" w:rsidP="00622FF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9</w:t>
            </w:r>
          </w:p>
        </w:tc>
      </w:tr>
      <w:tr w:rsidR="003B038F" w:rsidRPr="00EE5F88" w14:paraId="398ED68A" w14:textId="77777777" w:rsidTr="00EA17BA">
        <w:trPr>
          <w:cantSplit/>
          <w:trHeight w:hRule="exact" w:val="296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69D0E6" w14:textId="77777777" w:rsidR="003D573C" w:rsidRPr="00A77C90" w:rsidRDefault="00FA7371" w:rsidP="00CC2946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lastRenderedPageBreak/>
              <w:t>10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800236" w14:textId="77777777" w:rsidR="00875284" w:rsidRPr="00A77C90" w:rsidRDefault="00FA7371" w:rsidP="00CC2946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1</w:t>
            </w:r>
          </w:p>
          <w:p w14:paraId="61E1B8B7" w14:textId="77777777" w:rsidR="007117D5" w:rsidRPr="00A77C90" w:rsidRDefault="00FA7371" w:rsidP="007117D5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 xml:space="preserve">- </w:t>
            </w:r>
            <w:r>
              <w:rPr>
                <w:rFonts w:ascii="Century Gothic" w:hAnsi="Century Gothic"/>
                <w:lang w:val="es-ES"/>
              </w:rPr>
              <w:t>REUNIÓN CON SUPERVISORES</w:t>
            </w:r>
          </w:p>
          <w:p w14:paraId="2B784249" w14:textId="77777777" w:rsidR="009E686A" w:rsidRPr="00A77C90" w:rsidRDefault="009E686A" w:rsidP="009E686A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93C363" w14:textId="77777777" w:rsidR="00F731B6" w:rsidRPr="00A77C90" w:rsidRDefault="00FA7371" w:rsidP="00CC2946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2</w:t>
            </w:r>
          </w:p>
          <w:p w14:paraId="22BB70C7" w14:textId="77777777" w:rsidR="003A29EC" w:rsidRDefault="00FA7371" w:rsidP="00EE5F88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 xml:space="preserve">APERTURA DE CONCURSO </w:t>
            </w:r>
          </w:p>
          <w:p w14:paraId="0BE24488" w14:textId="77777777" w:rsidR="003A29EC" w:rsidRDefault="00FA7371" w:rsidP="003A29E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>-SESIÓN DE CABILDO AVANCES DEL 2022.</w:t>
            </w:r>
          </w:p>
          <w:p w14:paraId="026BDEC4" w14:textId="77777777" w:rsidR="00EE5F88" w:rsidRPr="00A77C90" w:rsidRDefault="00FA7371" w:rsidP="00EE5F88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4DB202" w14:textId="77777777" w:rsidR="00622FF4" w:rsidRDefault="00FA7371" w:rsidP="00622FF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3</w:t>
            </w:r>
          </w:p>
          <w:p w14:paraId="62B2E865" w14:textId="77777777" w:rsidR="003A29EC" w:rsidRDefault="00FA7371" w:rsidP="003A29E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>REUNIÓN EN SALA DE JUNTAS CON EL REGIDOR CARLOS AGUILAR.</w:t>
            </w:r>
          </w:p>
          <w:p w14:paraId="048A4A3B" w14:textId="77777777" w:rsidR="003A29EC" w:rsidRDefault="00FA7371" w:rsidP="003A29E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>-VISITA AL ARCHIVO MUNICIPAL</w:t>
            </w:r>
          </w:p>
          <w:p w14:paraId="484E5D40" w14:textId="77777777" w:rsidR="003A29EC" w:rsidRPr="00A77C90" w:rsidRDefault="00FA7371" w:rsidP="003A29E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-REUNIÓN EN LA SIOP, PROYECTO LÁZARO CÁRDENAS    </w:t>
            </w:r>
          </w:p>
          <w:p w14:paraId="015C335A" w14:textId="77777777" w:rsidR="00511859" w:rsidRPr="00A77C90" w:rsidRDefault="00511859" w:rsidP="00AA5DA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2AA1AB" w14:textId="77777777" w:rsidR="00516E3E" w:rsidRPr="00A77C90" w:rsidRDefault="00FA7371" w:rsidP="000F200E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4</w:t>
            </w:r>
          </w:p>
          <w:p w14:paraId="0388E9C7" w14:textId="77777777" w:rsidR="00511859" w:rsidRPr="00A77C90" w:rsidRDefault="00FA7371" w:rsidP="0004403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 xml:space="preserve">VALLE DE LA MISERICORDIA PROPUESTA CARO CORONA  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7D2F44" w14:textId="77777777" w:rsidR="00A05D1A" w:rsidRPr="00A77C90" w:rsidRDefault="00FA7371" w:rsidP="000F200E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5</w:t>
            </w:r>
          </w:p>
          <w:p w14:paraId="7B8B117A" w14:textId="77777777" w:rsidR="0004403D" w:rsidRDefault="00FA7371" w:rsidP="0004403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 xml:space="preserve">REUNIÓN VICENTA CORONA </w:t>
            </w:r>
          </w:p>
          <w:p w14:paraId="212A63FE" w14:textId="77777777" w:rsidR="00511859" w:rsidRPr="00A77C90" w:rsidRDefault="00FA7371" w:rsidP="00EE5F88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4AC5B0" w14:textId="77777777" w:rsidR="00642694" w:rsidRPr="004375C4" w:rsidRDefault="00FA7371" w:rsidP="00622FF4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16</w:t>
            </w:r>
          </w:p>
        </w:tc>
      </w:tr>
      <w:tr w:rsidR="00B1361E" w:rsidRPr="00A77C90" w14:paraId="3AB42F0D" w14:textId="77777777" w:rsidTr="00EA17BA">
        <w:trPr>
          <w:cantSplit/>
          <w:trHeight w:hRule="exact" w:val="2004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C951A9" w14:textId="77777777" w:rsidR="00B1361E" w:rsidRPr="00A77C90" w:rsidRDefault="00FA7371" w:rsidP="00511859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7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4E9EF4" w14:textId="77777777" w:rsidR="00FE5193" w:rsidRPr="00A77C90" w:rsidRDefault="00FA7371" w:rsidP="00511859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8</w:t>
            </w:r>
          </w:p>
          <w:p w14:paraId="0034D953" w14:textId="77777777" w:rsidR="0004403D" w:rsidRDefault="00FA7371" w:rsidP="0004403D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FALLO DE CONCURSO FISM</w:t>
            </w:r>
            <w:r w:rsidR="00D6297F">
              <w:rPr>
                <w:rFonts w:ascii="Century Gothic" w:hAnsi="Century Gothic"/>
                <w:lang w:val="es-ES"/>
              </w:rPr>
              <w:t>-DF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</w:p>
          <w:p w14:paraId="06820119" w14:textId="77777777" w:rsidR="0004403D" w:rsidRPr="00A77C90" w:rsidRDefault="00FA7371" w:rsidP="0004403D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ATENCIÓN A CIUDADANOS</w:t>
            </w:r>
          </w:p>
          <w:p w14:paraId="4470DB8C" w14:textId="77777777" w:rsidR="00F731B6" w:rsidRPr="00A77C90" w:rsidRDefault="00F731B6" w:rsidP="00EF2E7E">
            <w:pPr>
              <w:tabs>
                <w:tab w:val="left" w:pos="6159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A36C4D" w14:textId="77777777" w:rsidR="0004403D" w:rsidRDefault="00FA7371" w:rsidP="0004403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9</w:t>
            </w:r>
          </w:p>
          <w:p w14:paraId="707EA2E2" w14:textId="77777777" w:rsidR="00EF2E7E" w:rsidRPr="0004403D" w:rsidRDefault="00FA7371" w:rsidP="00D6297F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-VISITA SITIO DE SINIESTRO EN LA COLONIA LA GIGANTERA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3B9AEF" w14:textId="77777777" w:rsidR="00516E3E" w:rsidRPr="00A77C90" w:rsidRDefault="00FA7371" w:rsidP="00973D6F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0</w:t>
            </w:r>
          </w:p>
          <w:p w14:paraId="1AB38CC8" w14:textId="77777777" w:rsidR="00973D6F" w:rsidRPr="00A77C90" w:rsidRDefault="00FA7371" w:rsidP="0004403D">
            <w:pPr>
              <w:pStyle w:val="Fechas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 w:rsidRPr="00A77C90">
              <w:rPr>
                <w:rFonts w:ascii="Century Gothic" w:hAnsi="Century Gothic" w:cs="Times New Roman"/>
                <w:lang w:val="es-ES"/>
              </w:rPr>
              <w:t xml:space="preserve"> </w:t>
            </w:r>
            <w:r>
              <w:rPr>
                <w:rFonts w:ascii="Century Gothic" w:hAnsi="Century Gothic" w:cs="Times New Roman"/>
                <w:lang w:val="es-ES"/>
              </w:rPr>
              <w:t xml:space="preserve">VISITA DE OBRA EN CASA DEL ARTESANO Y ACADEMIA MUNICIPAL.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2C92D8" w14:textId="77777777" w:rsidR="00516E3E" w:rsidRPr="00A77C90" w:rsidRDefault="00FA7371" w:rsidP="00973D6F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1</w:t>
            </w:r>
          </w:p>
          <w:p w14:paraId="4A0A5F88" w14:textId="77777777" w:rsidR="00003CA5" w:rsidRPr="00A77C90" w:rsidRDefault="00FA7371" w:rsidP="00D6297F">
            <w:pPr>
              <w:pStyle w:val="Fechas"/>
              <w:rPr>
                <w:rFonts w:ascii="Century Gothic" w:hAnsi="Century Gothic" w:cs="Times New Roman"/>
                <w:highlight w:val="yellow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 xml:space="preserve">- </w:t>
            </w:r>
            <w:r>
              <w:rPr>
                <w:rFonts w:ascii="Century Gothic" w:hAnsi="Century Gothic"/>
                <w:lang w:val="es-ES"/>
              </w:rPr>
              <w:t>VISITA DE OBRA EN CASA DEL ARTESAN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FFB003" w14:textId="77777777" w:rsidR="00516E3E" w:rsidRPr="00A77C90" w:rsidRDefault="00FA7371" w:rsidP="00973D6F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2</w:t>
            </w:r>
          </w:p>
          <w:p w14:paraId="0E102122" w14:textId="77777777" w:rsidR="007A6BA6" w:rsidRPr="00A77C90" w:rsidRDefault="00FA7371" w:rsidP="007A6BA6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TRABAJO DE GABINETE ATENCIÓN A CIUDADANOS </w:t>
            </w:r>
          </w:p>
          <w:p w14:paraId="1BD3D81D" w14:textId="77777777" w:rsidR="007A6BA6" w:rsidRPr="00A77C90" w:rsidRDefault="007A6BA6" w:rsidP="007A6BA6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</w:p>
          <w:p w14:paraId="2916A44F" w14:textId="77777777" w:rsidR="00EB0372" w:rsidRPr="00A77C90" w:rsidRDefault="00FA7371" w:rsidP="000A5E32">
            <w:pPr>
              <w:pStyle w:val="Fechas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AA2105" w14:textId="77777777" w:rsidR="00C33DA4" w:rsidRDefault="00FA7371" w:rsidP="00973D6F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3</w:t>
            </w:r>
          </w:p>
          <w:p w14:paraId="6DC1B11A" w14:textId="77777777" w:rsidR="008E7500" w:rsidRPr="00A77C90" w:rsidRDefault="008E7500" w:rsidP="00973D6F">
            <w:pPr>
              <w:pStyle w:val="Fechas"/>
              <w:jc w:val="center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</w:p>
        </w:tc>
      </w:tr>
      <w:tr w:rsidR="009109F5" w:rsidRPr="00A81B1C" w14:paraId="3221F740" w14:textId="77777777" w:rsidTr="00EA17BA">
        <w:trPr>
          <w:cantSplit/>
          <w:trHeight w:hRule="exact" w:val="2573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7DE243" w14:textId="77777777" w:rsidR="00463E8E" w:rsidRPr="00A77C90" w:rsidRDefault="00FA7371" w:rsidP="00622FF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2</w:t>
            </w:r>
            <w:r>
              <w:rPr>
                <w:rFonts w:ascii="Century Gothic" w:hAnsi="Century Gothic" w:cs="Times New Roman"/>
                <w:b/>
                <w:lang w:val="es-ES"/>
              </w:rPr>
              <w:t>4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5DE454" w14:textId="77777777" w:rsidR="00622FF4" w:rsidRDefault="00FA7371" w:rsidP="00622FF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5</w:t>
            </w:r>
          </w:p>
          <w:p w14:paraId="1A0D4901" w14:textId="77777777" w:rsidR="00606580" w:rsidRPr="00A77C90" w:rsidRDefault="00FA7371" w:rsidP="00CA182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>APERTURA DE ACTA AUDITORIA 2021 ASEJ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B660B7" w14:textId="77777777" w:rsidR="00B1035F" w:rsidRDefault="00FA7371" w:rsidP="00622FF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6</w:t>
            </w:r>
          </w:p>
          <w:p w14:paraId="11A90C8C" w14:textId="77777777" w:rsidR="00CA182C" w:rsidRDefault="00FA7371" w:rsidP="00CA182C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CONFERENCIA DE DIRECTORES EN CINE FORO EL REFUGIO</w:t>
            </w:r>
          </w:p>
          <w:p w14:paraId="1D5315F4" w14:textId="77777777" w:rsidR="00625008" w:rsidRPr="00A77C90" w:rsidRDefault="00FA7371" w:rsidP="00CA182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PRESENTACIÓN DEL PROYECTO DEL MERCADO JUÁREZ 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7DE2DF" w14:textId="77777777" w:rsidR="00F6062C" w:rsidRDefault="00FA7371" w:rsidP="00622FF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7</w:t>
            </w:r>
          </w:p>
          <w:p w14:paraId="53754573" w14:textId="77777777" w:rsidR="00625008" w:rsidRPr="00622FF4" w:rsidRDefault="00FA7371" w:rsidP="00CA182C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GIRA EN CALLE EXTRAMUROS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F62EB5" w14:textId="77777777" w:rsidR="007A6BA6" w:rsidRDefault="00FA7371" w:rsidP="00622FF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8</w:t>
            </w:r>
          </w:p>
          <w:p w14:paraId="036ABF1B" w14:textId="77777777" w:rsidR="00625008" w:rsidRPr="00622FF4" w:rsidRDefault="00FA7371" w:rsidP="00CA182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REUNIÓN CON LOS VECINOS DE LA COLONIA PASEO DEL LAGO SALA DE EX PRESIDENTES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2311F" w14:textId="77777777" w:rsidR="007800EC" w:rsidRDefault="00FA7371" w:rsidP="00CA182C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9</w:t>
            </w:r>
          </w:p>
          <w:p w14:paraId="6D934295" w14:textId="77777777" w:rsidR="00CA182C" w:rsidRPr="00CA182C" w:rsidRDefault="00FA7371" w:rsidP="00CA182C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TRABAJO DE GABINETE ATENCIÓN A CIUDADANOS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6E438B" w14:textId="77777777" w:rsidR="009109F5" w:rsidRPr="00A77C90" w:rsidRDefault="00FA7371" w:rsidP="00CA182C">
            <w:pPr>
              <w:pStyle w:val="Fechas"/>
              <w:jc w:val="center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30</w:t>
            </w:r>
          </w:p>
        </w:tc>
      </w:tr>
    </w:tbl>
    <w:p w14:paraId="5C171E3A" w14:textId="77777777" w:rsidR="001D2762" w:rsidRPr="00A77C90" w:rsidRDefault="001D2762" w:rsidP="00A83A89">
      <w:pPr>
        <w:rPr>
          <w:rFonts w:ascii="Century Gothic" w:hAnsi="Century Gothic"/>
          <w:sz w:val="20"/>
          <w:szCs w:val="20"/>
          <w:lang w:val="es-ES"/>
        </w:rPr>
      </w:pPr>
    </w:p>
    <w:sectPr w:rsidR="001D2762" w:rsidRPr="00A77C90" w:rsidSect="00EE59E1">
      <w:pgSz w:w="15840" w:h="12240" w:orient="landscape" w:code="1"/>
      <w:pgMar w:top="567" w:right="1080" w:bottom="14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C886" w14:textId="77777777" w:rsidR="00987B05" w:rsidRDefault="00987B05" w:rsidP="00BF3AD5">
      <w:r>
        <w:separator/>
      </w:r>
    </w:p>
  </w:endnote>
  <w:endnote w:type="continuationSeparator" w:id="0">
    <w:p w14:paraId="687600D5" w14:textId="77777777" w:rsidR="00987B05" w:rsidRDefault="00987B05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A2BC" w14:textId="77777777" w:rsidR="00987B05" w:rsidRDefault="00987B05" w:rsidP="00BF3AD5">
      <w:r>
        <w:separator/>
      </w:r>
    </w:p>
  </w:footnote>
  <w:footnote w:type="continuationSeparator" w:id="0">
    <w:p w14:paraId="636EB7E3" w14:textId="77777777" w:rsidR="00987B05" w:rsidRDefault="00987B05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05751"/>
    <w:multiLevelType w:val="hybridMultilevel"/>
    <w:tmpl w:val="C352C254"/>
    <w:lvl w:ilvl="0" w:tplc="473C1F28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552A7"/>
    <w:multiLevelType w:val="hybridMultilevel"/>
    <w:tmpl w:val="D25A6CB4"/>
    <w:lvl w:ilvl="0" w:tplc="B04CFC96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3542F"/>
    <w:multiLevelType w:val="hybridMultilevel"/>
    <w:tmpl w:val="50AE7F4C"/>
    <w:lvl w:ilvl="0" w:tplc="767CDF84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749156">
    <w:abstractNumId w:val="1"/>
  </w:num>
  <w:num w:numId="2" w16cid:durableId="1554848189">
    <w:abstractNumId w:val="2"/>
  </w:num>
  <w:num w:numId="3" w16cid:durableId="1372654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35"/>
    <w:rsid w:val="00003CA5"/>
    <w:rsid w:val="000078E9"/>
    <w:rsid w:val="00007AC7"/>
    <w:rsid w:val="000105CB"/>
    <w:rsid w:val="0001326A"/>
    <w:rsid w:val="00015094"/>
    <w:rsid w:val="000218A5"/>
    <w:rsid w:val="0003122D"/>
    <w:rsid w:val="000321C1"/>
    <w:rsid w:val="0003550D"/>
    <w:rsid w:val="00041261"/>
    <w:rsid w:val="00043124"/>
    <w:rsid w:val="00043FB3"/>
    <w:rsid w:val="0004403D"/>
    <w:rsid w:val="00044941"/>
    <w:rsid w:val="00045203"/>
    <w:rsid w:val="00051DAD"/>
    <w:rsid w:val="000540C2"/>
    <w:rsid w:val="00057680"/>
    <w:rsid w:val="0005786D"/>
    <w:rsid w:val="00060136"/>
    <w:rsid w:val="000652B4"/>
    <w:rsid w:val="00066FD2"/>
    <w:rsid w:val="000671F2"/>
    <w:rsid w:val="00070723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A5E32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40F"/>
    <w:rsid w:val="000D3795"/>
    <w:rsid w:val="000D7211"/>
    <w:rsid w:val="000E02A3"/>
    <w:rsid w:val="000E44B9"/>
    <w:rsid w:val="000E484F"/>
    <w:rsid w:val="000E4A58"/>
    <w:rsid w:val="000E5E15"/>
    <w:rsid w:val="000E5FF1"/>
    <w:rsid w:val="000F200E"/>
    <w:rsid w:val="000F41C9"/>
    <w:rsid w:val="000F5E69"/>
    <w:rsid w:val="000F6D4A"/>
    <w:rsid w:val="00107DCB"/>
    <w:rsid w:val="001105B1"/>
    <w:rsid w:val="00110DFC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76BD1"/>
    <w:rsid w:val="001938FB"/>
    <w:rsid w:val="0019465E"/>
    <w:rsid w:val="00194ACE"/>
    <w:rsid w:val="001A0F17"/>
    <w:rsid w:val="001A11C4"/>
    <w:rsid w:val="001A23B9"/>
    <w:rsid w:val="001A305F"/>
    <w:rsid w:val="001A5AF5"/>
    <w:rsid w:val="001A7CB5"/>
    <w:rsid w:val="001B5B0D"/>
    <w:rsid w:val="001B5CD3"/>
    <w:rsid w:val="001B767B"/>
    <w:rsid w:val="001D04D4"/>
    <w:rsid w:val="001D112A"/>
    <w:rsid w:val="001D2762"/>
    <w:rsid w:val="001D4963"/>
    <w:rsid w:val="001E0679"/>
    <w:rsid w:val="001E2381"/>
    <w:rsid w:val="001E499C"/>
    <w:rsid w:val="001E54EB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14230"/>
    <w:rsid w:val="0021582B"/>
    <w:rsid w:val="00222946"/>
    <w:rsid w:val="002245CD"/>
    <w:rsid w:val="00224F42"/>
    <w:rsid w:val="00230191"/>
    <w:rsid w:val="00230DD1"/>
    <w:rsid w:val="0023457C"/>
    <w:rsid w:val="00237A52"/>
    <w:rsid w:val="00240B36"/>
    <w:rsid w:val="00241CEF"/>
    <w:rsid w:val="002438DF"/>
    <w:rsid w:val="0024645D"/>
    <w:rsid w:val="002528E6"/>
    <w:rsid w:val="0025671F"/>
    <w:rsid w:val="00257D3E"/>
    <w:rsid w:val="002640C8"/>
    <w:rsid w:val="00264730"/>
    <w:rsid w:val="00267C4C"/>
    <w:rsid w:val="002704CC"/>
    <w:rsid w:val="00270834"/>
    <w:rsid w:val="00271288"/>
    <w:rsid w:val="002714B6"/>
    <w:rsid w:val="00271B35"/>
    <w:rsid w:val="002748D2"/>
    <w:rsid w:val="00275776"/>
    <w:rsid w:val="00280102"/>
    <w:rsid w:val="0028699A"/>
    <w:rsid w:val="002906E0"/>
    <w:rsid w:val="00294AE2"/>
    <w:rsid w:val="002B1F20"/>
    <w:rsid w:val="002B79A4"/>
    <w:rsid w:val="002C4DBC"/>
    <w:rsid w:val="002D4171"/>
    <w:rsid w:val="002D502E"/>
    <w:rsid w:val="002D6D0E"/>
    <w:rsid w:val="002D7B38"/>
    <w:rsid w:val="002E09F3"/>
    <w:rsid w:val="002E70AF"/>
    <w:rsid w:val="002F228F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01D9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4233"/>
    <w:rsid w:val="003443FF"/>
    <w:rsid w:val="00346355"/>
    <w:rsid w:val="0034783A"/>
    <w:rsid w:val="00350309"/>
    <w:rsid w:val="00352053"/>
    <w:rsid w:val="00361795"/>
    <w:rsid w:val="00363DE5"/>
    <w:rsid w:val="00375C59"/>
    <w:rsid w:val="00377F04"/>
    <w:rsid w:val="0038023A"/>
    <w:rsid w:val="00391582"/>
    <w:rsid w:val="00392D41"/>
    <w:rsid w:val="00395E32"/>
    <w:rsid w:val="00396404"/>
    <w:rsid w:val="003A2078"/>
    <w:rsid w:val="003A29EC"/>
    <w:rsid w:val="003A43DE"/>
    <w:rsid w:val="003A6FDD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C7CE3"/>
    <w:rsid w:val="003D573C"/>
    <w:rsid w:val="003D6DD7"/>
    <w:rsid w:val="003E2D54"/>
    <w:rsid w:val="003E4707"/>
    <w:rsid w:val="003E550E"/>
    <w:rsid w:val="003F01EC"/>
    <w:rsid w:val="003F2088"/>
    <w:rsid w:val="003F7E86"/>
    <w:rsid w:val="003F7F4B"/>
    <w:rsid w:val="00401AC8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3536C"/>
    <w:rsid w:val="00435843"/>
    <w:rsid w:val="004375C4"/>
    <w:rsid w:val="0044430F"/>
    <w:rsid w:val="00445AE0"/>
    <w:rsid w:val="00450F8A"/>
    <w:rsid w:val="00453C72"/>
    <w:rsid w:val="00455ECF"/>
    <w:rsid w:val="00463E8E"/>
    <w:rsid w:val="0046666F"/>
    <w:rsid w:val="004733B8"/>
    <w:rsid w:val="004757E3"/>
    <w:rsid w:val="0047586B"/>
    <w:rsid w:val="00477072"/>
    <w:rsid w:val="0047721A"/>
    <w:rsid w:val="00480C0E"/>
    <w:rsid w:val="004812B4"/>
    <w:rsid w:val="00483A73"/>
    <w:rsid w:val="0049146B"/>
    <w:rsid w:val="0049240C"/>
    <w:rsid w:val="004951BE"/>
    <w:rsid w:val="00496416"/>
    <w:rsid w:val="004A0D6F"/>
    <w:rsid w:val="004A6497"/>
    <w:rsid w:val="004B5729"/>
    <w:rsid w:val="004C0713"/>
    <w:rsid w:val="004C0E8F"/>
    <w:rsid w:val="004C56D4"/>
    <w:rsid w:val="004D0530"/>
    <w:rsid w:val="004D0C9F"/>
    <w:rsid w:val="004D3A9D"/>
    <w:rsid w:val="004D56C8"/>
    <w:rsid w:val="004D69BD"/>
    <w:rsid w:val="004E0379"/>
    <w:rsid w:val="004E4075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1CE4"/>
    <w:rsid w:val="00502969"/>
    <w:rsid w:val="00511859"/>
    <w:rsid w:val="00515D2C"/>
    <w:rsid w:val="00516E3E"/>
    <w:rsid w:val="005211CF"/>
    <w:rsid w:val="005232D6"/>
    <w:rsid w:val="005245D0"/>
    <w:rsid w:val="00524865"/>
    <w:rsid w:val="00527326"/>
    <w:rsid w:val="0052760E"/>
    <w:rsid w:val="005305AA"/>
    <w:rsid w:val="00530612"/>
    <w:rsid w:val="00532A8C"/>
    <w:rsid w:val="00534195"/>
    <w:rsid w:val="00545154"/>
    <w:rsid w:val="00545B07"/>
    <w:rsid w:val="005514AC"/>
    <w:rsid w:val="00551BFB"/>
    <w:rsid w:val="00553E8C"/>
    <w:rsid w:val="00555128"/>
    <w:rsid w:val="005634F3"/>
    <w:rsid w:val="005722CD"/>
    <w:rsid w:val="00581E91"/>
    <w:rsid w:val="00586F3B"/>
    <w:rsid w:val="00594B06"/>
    <w:rsid w:val="0059619D"/>
    <w:rsid w:val="005A1A7A"/>
    <w:rsid w:val="005B06E1"/>
    <w:rsid w:val="005C3241"/>
    <w:rsid w:val="005C4458"/>
    <w:rsid w:val="005D282F"/>
    <w:rsid w:val="005D2F37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6580"/>
    <w:rsid w:val="006078A8"/>
    <w:rsid w:val="006125CA"/>
    <w:rsid w:val="00613EF6"/>
    <w:rsid w:val="00614480"/>
    <w:rsid w:val="0062267B"/>
    <w:rsid w:val="00622FF4"/>
    <w:rsid w:val="006235CE"/>
    <w:rsid w:val="00625008"/>
    <w:rsid w:val="0063701E"/>
    <w:rsid w:val="00641638"/>
    <w:rsid w:val="00642694"/>
    <w:rsid w:val="00644DFA"/>
    <w:rsid w:val="00646C5F"/>
    <w:rsid w:val="00651A58"/>
    <w:rsid w:val="00655590"/>
    <w:rsid w:val="00655877"/>
    <w:rsid w:val="006571EA"/>
    <w:rsid w:val="00657B9E"/>
    <w:rsid w:val="00662C2C"/>
    <w:rsid w:val="00663781"/>
    <w:rsid w:val="006648D4"/>
    <w:rsid w:val="006649FC"/>
    <w:rsid w:val="00665B68"/>
    <w:rsid w:val="00667153"/>
    <w:rsid w:val="00670148"/>
    <w:rsid w:val="00670C9B"/>
    <w:rsid w:val="00670FDA"/>
    <w:rsid w:val="00674F07"/>
    <w:rsid w:val="00684101"/>
    <w:rsid w:val="00687D5F"/>
    <w:rsid w:val="00690B4B"/>
    <w:rsid w:val="0069153A"/>
    <w:rsid w:val="0069704A"/>
    <w:rsid w:val="006A0062"/>
    <w:rsid w:val="006A017C"/>
    <w:rsid w:val="006A207E"/>
    <w:rsid w:val="006A23C4"/>
    <w:rsid w:val="006A54A8"/>
    <w:rsid w:val="006A6129"/>
    <w:rsid w:val="006A7281"/>
    <w:rsid w:val="006B536D"/>
    <w:rsid w:val="006B6746"/>
    <w:rsid w:val="006B6A0A"/>
    <w:rsid w:val="006B750C"/>
    <w:rsid w:val="006C1DE2"/>
    <w:rsid w:val="006D0963"/>
    <w:rsid w:val="006D0BD4"/>
    <w:rsid w:val="006D263D"/>
    <w:rsid w:val="006D419D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17D5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C21"/>
    <w:rsid w:val="00745DDB"/>
    <w:rsid w:val="00745FA0"/>
    <w:rsid w:val="0075427B"/>
    <w:rsid w:val="0076139D"/>
    <w:rsid w:val="0076140B"/>
    <w:rsid w:val="00762EA9"/>
    <w:rsid w:val="0076688B"/>
    <w:rsid w:val="0077055D"/>
    <w:rsid w:val="00777BE1"/>
    <w:rsid w:val="007800EC"/>
    <w:rsid w:val="00780A66"/>
    <w:rsid w:val="00781434"/>
    <w:rsid w:val="00781FFB"/>
    <w:rsid w:val="00784F74"/>
    <w:rsid w:val="00785890"/>
    <w:rsid w:val="00786C52"/>
    <w:rsid w:val="00787DBC"/>
    <w:rsid w:val="007901FC"/>
    <w:rsid w:val="0079314D"/>
    <w:rsid w:val="007958DF"/>
    <w:rsid w:val="0079650D"/>
    <w:rsid w:val="007A2DD0"/>
    <w:rsid w:val="007A31B1"/>
    <w:rsid w:val="007A5849"/>
    <w:rsid w:val="007A5BA4"/>
    <w:rsid w:val="007A6BA6"/>
    <w:rsid w:val="007B108B"/>
    <w:rsid w:val="007B3BFF"/>
    <w:rsid w:val="007C0C5C"/>
    <w:rsid w:val="007C2A8B"/>
    <w:rsid w:val="007C4519"/>
    <w:rsid w:val="007C4EE3"/>
    <w:rsid w:val="007D2526"/>
    <w:rsid w:val="007D5216"/>
    <w:rsid w:val="007D628C"/>
    <w:rsid w:val="007E01A4"/>
    <w:rsid w:val="007E1BB6"/>
    <w:rsid w:val="007E2FA5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0489"/>
    <w:rsid w:val="008340C7"/>
    <w:rsid w:val="0083769B"/>
    <w:rsid w:val="0084091D"/>
    <w:rsid w:val="0084382A"/>
    <w:rsid w:val="00843B36"/>
    <w:rsid w:val="00843EAF"/>
    <w:rsid w:val="00845071"/>
    <w:rsid w:val="00847BAA"/>
    <w:rsid w:val="00855630"/>
    <w:rsid w:val="00860B24"/>
    <w:rsid w:val="0087037A"/>
    <w:rsid w:val="00870EFC"/>
    <w:rsid w:val="00872D06"/>
    <w:rsid w:val="00875284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C4997"/>
    <w:rsid w:val="008D3765"/>
    <w:rsid w:val="008D3D17"/>
    <w:rsid w:val="008D7FCE"/>
    <w:rsid w:val="008E17EE"/>
    <w:rsid w:val="008E27E3"/>
    <w:rsid w:val="008E46E0"/>
    <w:rsid w:val="008E485A"/>
    <w:rsid w:val="008E7500"/>
    <w:rsid w:val="008F0788"/>
    <w:rsid w:val="008F07E0"/>
    <w:rsid w:val="008F15D3"/>
    <w:rsid w:val="008F3939"/>
    <w:rsid w:val="008F4589"/>
    <w:rsid w:val="008F59DA"/>
    <w:rsid w:val="008F6FE7"/>
    <w:rsid w:val="00901718"/>
    <w:rsid w:val="0090542A"/>
    <w:rsid w:val="009109F5"/>
    <w:rsid w:val="0091177F"/>
    <w:rsid w:val="00911F2A"/>
    <w:rsid w:val="00911F9A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50440"/>
    <w:rsid w:val="00951ED3"/>
    <w:rsid w:val="009523A8"/>
    <w:rsid w:val="0095599C"/>
    <w:rsid w:val="00960A6B"/>
    <w:rsid w:val="009646A0"/>
    <w:rsid w:val="009658F5"/>
    <w:rsid w:val="00965952"/>
    <w:rsid w:val="009662AB"/>
    <w:rsid w:val="00973D6F"/>
    <w:rsid w:val="00975B98"/>
    <w:rsid w:val="00980143"/>
    <w:rsid w:val="00980490"/>
    <w:rsid w:val="009845B1"/>
    <w:rsid w:val="00987927"/>
    <w:rsid w:val="00987B05"/>
    <w:rsid w:val="009902C2"/>
    <w:rsid w:val="00991AEF"/>
    <w:rsid w:val="009941A6"/>
    <w:rsid w:val="00997953"/>
    <w:rsid w:val="009A10DE"/>
    <w:rsid w:val="009A4DC4"/>
    <w:rsid w:val="009A5932"/>
    <w:rsid w:val="009B2323"/>
    <w:rsid w:val="009C57FC"/>
    <w:rsid w:val="009D26DB"/>
    <w:rsid w:val="009D2FAC"/>
    <w:rsid w:val="009D6E88"/>
    <w:rsid w:val="009D7F75"/>
    <w:rsid w:val="009E686A"/>
    <w:rsid w:val="009E76B1"/>
    <w:rsid w:val="009F0138"/>
    <w:rsid w:val="009F0AA0"/>
    <w:rsid w:val="009F1A6B"/>
    <w:rsid w:val="009F1FD6"/>
    <w:rsid w:val="009F6AE2"/>
    <w:rsid w:val="00A04D28"/>
    <w:rsid w:val="00A058F2"/>
    <w:rsid w:val="00A05D1A"/>
    <w:rsid w:val="00A10CB3"/>
    <w:rsid w:val="00A12B68"/>
    <w:rsid w:val="00A16100"/>
    <w:rsid w:val="00A250E2"/>
    <w:rsid w:val="00A303C5"/>
    <w:rsid w:val="00A3091D"/>
    <w:rsid w:val="00A315BE"/>
    <w:rsid w:val="00A356D3"/>
    <w:rsid w:val="00A360CC"/>
    <w:rsid w:val="00A376A8"/>
    <w:rsid w:val="00A37B89"/>
    <w:rsid w:val="00A37EE6"/>
    <w:rsid w:val="00A41835"/>
    <w:rsid w:val="00A43BFE"/>
    <w:rsid w:val="00A4755C"/>
    <w:rsid w:val="00A5355A"/>
    <w:rsid w:val="00A56994"/>
    <w:rsid w:val="00A56A49"/>
    <w:rsid w:val="00A60501"/>
    <w:rsid w:val="00A61B56"/>
    <w:rsid w:val="00A64DCE"/>
    <w:rsid w:val="00A6551C"/>
    <w:rsid w:val="00A65DA3"/>
    <w:rsid w:val="00A75FF5"/>
    <w:rsid w:val="00A7670C"/>
    <w:rsid w:val="00A77C90"/>
    <w:rsid w:val="00A81AC5"/>
    <w:rsid w:val="00A81B1C"/>
    <w:rsid w:val="00A83A89"/>
    <w:rsid w:val="00A84731"/>
    <w:rsid w:val="00A84E97"/>
    <w:rsid w:val="00A870C7"/>
    <w:rsid w:val="00A9549F"/>
    <w:rsid w:val="00A95B76"/>
    <w:rsid w:val="00A95C69"/>
    <w:rsid w:val="00A96899"/>
    <w:rsid w:val="00AA1D88"/>
    <w:rsid w:val="00AA576C"/>
    <w:rsid w:val="00AA5DAC"/>
    <w:rsid w:val="00AB78DA"/>
    <w:rsid w:val="00AC3875"/>
    <w:rsid w:val="00AC472A"/>
    <w:rsid w:val="00AC5E88"/>
    <w:rsid w:val="00AD08FD"/>
    <w:rsid w:val="00AD3876"/>
    <w:rsid w:val="00AD560F"/>
    <w:rsid w:val="00AE1BD6"/>
    <w:rsid w:val="00AE553D"/>
    <w:rsid w:val="00AE5550"/>
    <w:rsid w:val="00AE75DA"/>
    <w:rsid w:val="00AF0FC1"/>
    <w:rsid w:val="00AF28DE"/>
    <w:rsid w:val="00AF2F25"/>
    <w:rsid w:val="00AF6542"/>
    <w:rsid w:val="00B00471"/>
    <w:rsid w:val="00B0099C"/>
    <w:rsid w:val="00B02A7F"/>
    <w:rsid w:val="00B05F5A"/>
    <w:rsid w:val="00B07E3F"/>
    <w:rsid w:val="00B1035F"/>
    <w:rsid w:val="00B107A1"/>
    <w:rsid w:val="00B1167E"/>
    <w:rsid w:val="00B11B45"/>
    <w:rsid w:val="00B1361E"/>
    <w:rsid w:val="00B16449"/>
    <w:rsid w:val="00B21582"/>
    <w:rsid w:val="00B232CD"/>
    <w:rsid w:val="00B30A6D"/>
    <w:rsid w:val="00B35068"/>
    <w:rsid w:val="00B36EE0"/>
    <w:rsid w:val="00B40234"/>
    <w:rsid w:val="00B412A9"/>
    <w:rsid w:val="00B45BFF"/>
    <w:rsid w:val="00B543F2"/>
    <w:rsid w:val="00B5689E"/>
    <w:rsid w:val="00B61AF5"/>
    <w:rsid w:val="00B61C17"/>
    <w:rsid w:val="00B63FF3"/>
    <w:rsid w:val="00B6423E"/>
    <w:rsid w:val="00B6434F"/>
    <w:rsid w:val="00B64EC4"/>
    <w:rsid w:val="00B65D01"/>
    <w:rsid w:val="00B6716D"/>
    <w:rsid w:val="00B6778E"/>
    <w:rsid w:val="00B67ABA"/>
    <w:rsid w:val="00B71E98"/>
    <w:rsid w:val="00B73598"/>
    <w:rsid w:val="00B75AC2"/>
    <w:rsid w:val="00B77417"/>
    <w:rsid w:val="00B8677B"/>
    <w:rsid w:val="00B86DAE"/>
    <w:rsid w:val="00B94C6F"/>
    <w:rsid w:val="00B96143"/>
    <w:rsid w:val="00B96A7A"/>
    <w:rsid w:val="00BA4425"/>
    <w:rsid w:val="00BB3F53"/>
    <w:rsid w:val="00BB4E54"/>
    <w:rsid w:val="00BB5998"/>
    <w:rsid w:val="00BB63B4"/>
    <w:rsid w:val="00BC0510"/>
    <w:rsid w:val="00BC462C"/>
    <w:rsid w:val="00BD0C07"/>
    <w:rsid w:val="00BD2380"/>
    <w:rsid w:val="00BD252D"/>
    <w:rsid w:val="00BD254C"/>
    <w:rsid w:val="00BD2FE1"/>
    <w:rsid w:val="00BE1212"/>
    <w:rsid w:val="00BE2602"/>
    <w:rsid w:val="00BE64B2"/>
    <w:rsid w:val="00BE7433"/>
    <w:rsid w:val="00BF11C1"/>
    <w:rsid w:val="00BF247B"/>
    <w:rsid w:val="00BF34A6"/>
    <w:rsid w:val="00BF3AD5"/>
    <w:rsid w:val="00BF6877"/>
    <w:rsid w:val="00BF7BD3"/>
    <w:rsid w:val="00C00FDA"/>
    <w:rsid w:val="00C029C8"/>
    <w:rsid w:val="00C0521C"/>
    <w:rsid w:val="00C13D0B"/>
    <w:rsid w:val="00C14AB4"/>
    <w:rsid w:val="00C1613A"/>
    <w:rsid w:val="00C252AB"/>
    <w:rsid w:val="00C260CF"/>
    <w:rsid w:val="00C2767F"/>
    <w:rsid w:val="00C3198C"/>
    <w:rsid w:val="00C33DA4"/>
    <w:rsid w:val="00C363FC"/>
    <w:rsid w:val="00C37ABA"/>
    <w:rsid w:val="00C4216B"/>
    <w:rsid w:val="00C42972"/>
    <w:rsid w:val="00C43AC3"/>
    <w:rsid w:val="00C451C8"/>
    <w:rsid w:val="00C51886"/>
    <w:rsid w:val="00C52C57"/>
    <w:rsid w:val="00C52F28"/>
    <w:rsid w:val="00C547DB"/>
    <w:rsid w:val="00C65179"/>
    <w:rsid w:val="00C665D6"/>
    <w:rsid w:val="00C67D61"/>
    <w:rsid w:val="00C70B47"/>
    <w:rsid w:val="00C71001"/>
    <w:rsid w:val="00C71C5D"/>
    <w:rsid w:val="00C7200C"/>
    <w:rsid w:val="00C735C0"/>
    <w:rsid w:val="00C76670"/>
    <w:rsid w:val="00C829EB"/>
    <w:rsid w:val="00C8675E"/>
    <w:rsid w:val="00C9471D"/>
    <w:rsid w:val="00CA182C"/>
    <w:rsid w:val="00CA2C8C"/>
    <w:rsid w:val="00CB2BC7"/>
    <w:rsid w:val="00CB2CFF"/>
    <w:rsid w:val="00CB2FE9"/>
    <w:rsid w:val="00CB4D7B"/>
    <w:rsid w:val="00CB53A3"/>
    <w:rsid w:val="00CB55A7"/>
    <w:rsid w:val="00CB7732"/>
    <w:rsid w:val="00CB7A50"/>
    <w:rsid w:val="00CC0F61"/>
    <w:rsid w:val="00CC0FFD"/>
    <w:rsid w:val="00CC1147"/>
    <w:rsid w:val="00CC2946"/>
    <w:rsid w:val="00CC54EA"/>
    <w:rsid w:val="00CC5F52"/>
    <w:rsid w:val="00CC7126"/>
    <w:rsid w:val="00CD053C"/>
    <w:rsid w:val="00CD1F88"/>
    <w:rsid w:val="00CD639B"/>
    <w:rsid w:val="00CE2992"/>
    <w:rsid w:val="00CE3209"/>
    <w:rsid w:val="00CE3DE1"/>
    <w:rsid w:val="00CE48C9"/>
    <w:rsid w:val="00CE6D02"/>
    <w:rsid w:val="00CE7B47"/>
    <w:rsid w:val="00CF02C0"/>
    <w:rsid w:val="00CF629B"/>
    <w:rsid w:val="00D01951"/>
    <w:rsid w:val="00D03423"/>
    <w:rsid w:val="00D03FB3"/>
    <w:rsid w:val="00D113A2"/>
    <w:rsid w:val="00D13BF6"/>
    <w:rsid w:val="00D1570B"/>
    <w:rsid w:val="00D16B71"/>
    <w:rsid w:val="00D1747A"/>
    <w:rsid w:val="00D17B13"/>
    <w:rsid w:val="00D26003"/>
    <w:rsid w:val="00D331BF"/>
    <w:rsid w:val="00D34EF3"/>
    <w:rsid w:val="00D4444E"/>
    <w:rsid w:val="00D450BC"/>
    <w:rsid w:val="00D45470"/>
    <w:rsid w:val="00D47005"/>
    <w:rsid w:val="00D553C3"/>
    <w:rsid w:val="00D57674"/>
    <w:rsid w:val="00D61CF3"/>
    <w:rsid w:val="00D6297F"/>
    <w:rsid w:val="00D67FB4"/>
    <w:rsid w:val="00D713AA"/>
    <w:rsid w:val="00D72E11"/>
    <w:rsid w:val="00D73D82"/>
    <w:rsid w:val="00D8021B"/>
    <w:rsid w:val="00D84635"/>
    <w:rsid w:val="00D85C0F"/>
    <w:rsid w:val="00D9010B"/>
    <w:rsid w:val="00D9156E"/>
    <w:rsid w:val="00D915B0"/>
    <w:rsid w:val="00D9744F"/>
    <w:rsid w:val="00D97AEB"/>
    <w:rsid w:val="00DA23F5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332"/>
    <w:rsid w:val="00E1386D"/>
    <w:rsid w:val="00E13AF0"/>
    <w:rsid w:val="00E13F10"/>
    <w:rsid w:val="00E143D8"/>
    <w:rsid w:val="00E17D6E"/>
    <w:rsid w:val="00E17EC6"/>
    <w:rsid w:val="00E22B53"/>
    <w:rsid w:val="00E239DF"/>
    <w:rsid w:val="00E25F2B"/>
    <w:rsid w:val="00E319D9"/>
    <w:rsid w:val="00E34EF5"/>
    <w:rsid w:val="00E35B6F"/>
    <w:rsid w:val="00E43BC8"/>
    <w:rsid w:val="00E4687F"/>
    <w:rsid w:val="00E47AB4"/>
    <w:rsid w:val="00E53FED"/>
    <w:rsid w:val="00E55E20"/>
    <w:rsid w:val="00E60CA0"/>
    <w:rsid w:val="00E72292"/>
    <w:rsid w:val="00E73029"/>
    <w:rsid w:val="00E81B2E"/>
    <w:rsid w:val="00E81D1D"/>
    <w:rsid w:val="00E917C8"/>
    <w:rsid w:val="00E94251"/>
    <w:rsid w:val="00E97D2F"/>
    <w:rsid w:val="00EA17BA"/>
    <w:rsid w:val="00EA2162"/>
    <w:rsid w:val="00EB0372"/>
    <w:rsid w:val="00EB163D"/>
    <w:rsid w:val="00EB730A"/>
    <w:rsid w:val="00EC0427"/>
    <w:rsid w:val="00EC092B"/>
    <w:rsid w:val="00EC2D63"/>
    <w:rsid w:val="00EC2F29"/>
    <w:rsid w:val="00EC6762"/>
    <w:rsid w:val="00EC6ACC"/>
    <w:rsid w:val="00ED0301"/>
    <w:rsid w:val="00ED29B6"/>
    <w:rsid w:val="00ED3AA1"/>
    <w:rsid w:val="00ED4971"/>
    <w:rsid w:val="00EE59E1"/>
    <w:rsid w:val="00EE5F88"/>
    <w:rsid w:val="00EF0E13"/>
    <w:rsid w:val="00EF1203"/>
    <w:rsid w:val="00EF16FD"/>
    <w:rsid w:val="00EF19BA"/>
    <w:rsid w:val="00EF2E7E"/>
    <w:rsid w:val="00EF4A2B"/>
    <w:rsid w:val="00EF6AED"/>
    <w:rsid w:val="00EF6EE3"/>
    <w:rsid w:val="00F00436"/>
    <w:rsid w:val="00F11D26"/>
    <w:rsid w:val="00F12ADD"/>
    <w:rsid w:val="00F14B9E"/>
    <w:rsid w:val="00F23917"/>
    <w:rsid w:val="00F24D83"/>
    <w:rsid w:val="00F37ABC"/>
    <w:rsid w:val="00F43FEA"/>
    <w:rsid w:val="00F54077"/>
    <w:rsid w:val="00F54F3B"/>
    <w:rsid w:val="00F6062C"/>
    <w:rsid w:val="00F60B79"/>
    <w:rsid w:val="00F657AB"/>
    <w:rsid w:val="00F65E65"/>
    <w:rsid w:val="00F729F0"/>
    <w:rsid w:val="00F7314F"/>
    <w:rsid w:val="00F731B6"/>
    <w:rsid w:val="00F74EFE"/>
    <w:rsid w:val="00F77974"/>
    <w:rsid w:val="00F82808"/>
    <w:rsid w:val="00F8592F"/>
    <w:rsid w:val="00F92748"/>
    <w:rsid w:val="00F93DCB"/>
    <w:rsid w:val="00FA0BC6"/>
    <w:rsid w:val="00FA2926"/>
    <w:rsid w:val="00FA5626"/>
    <w:rsid w:val="00FA7371"/>
    <w:rsid w:val="00FA7A14"/>
    <w:rsid w:val="00FA7A5E"/>
    <w:rsid w:val="00FB2AF8"/>
    <w:rsid w:val="00FB5030"/>
    <w:rsid w:val="00FC0F5C"/>
    <w:rsid w:val="00FC1BD9"/>
    <w:rsid w:val="00FC265F"/>
    <w:rsid w:val="00FC4028"/>
    <w:rsid w:val="00FC67AC"/>
    <w:rsid w:val="00FC689D"/>
    <w:rsid w:val="00FE04B0"/>
    <w:rsid w:val="00FE2315"/>
    <w:rsid w:val="00FE5193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5C179"/>
  <w15:docId w15:val="{8174380B-E9BB-47B3-894F-C594A087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28B7-C9BD-4A31-9EDB-DF1D2B3A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DEPARTAMENTO DE RECURSOS HUMANOS; MATERIALES Y SERV. GRALES</cp:lastModifiedBy>
  <cp:revision>2</cp:revision>
  <cp:lastPrinted>2022-07-08T19:00:00Z</cp:lastPrinted>
  <dcterms:created xsi:type="dcterms:W3CDTF">2022-08-10T15:14:00Z</dcterms:created>
  <dcterms:modified xsi:type="dcterms:W3CDTF">2022-08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